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D0A" w:rsidRDefault="00E14066">
      <w:r>
        <w:t>Pirates1:</w:t>
      </w:r>
    </w:p>
    <w:p w:rsidR="00E14066" w:rsidRDefault="007D725D">
      <w:hyperlink r:id="rId5" w:history="1">
        <w:r w:rsidR="00E14066" w:rsidRPr="00082E63">
          <w:rPr>
            <w:rStyle w:val="Hyperlink"/>
          </w:rPr>
          <w:t>http://vignette1.wikia.nocookie.net/pirates/images/c/cd/BarbossaCourt.JPG/revision/latest?cb=20130120100623</w:t>
        </w:r>
      </w:hyperlink>
    </w:p>
    <w:p w:rsidR="00E14066" w:rsidRDefault="00E14066">
      <w:r>
        <w:t>pirates2:</w:t>
      </w:r>
    </w:p>
    <w:p w:rsidR="00E14066" w:rsidRDefault="007D725D">
      <w:hyperlink r:id="rId6" w:history="1">
        <w:r w:rsidR="00E14066" w:rsidRPr="00082E63">
          <w:rPr>
            <w:rStyle w:val="Hyperlink"/>
          </w:rPr>
          <w:t>http://cdn.collider.com/wp-content/uploads/2015/02/johnny-depp-pirates-of-the-caribbean.jpg</w:t>
        </w:r>
      </w:hyperlink>
    </w:p>
    <w:p w:rsidR="00E14066" w:rsidRDefault="00E14066">
      <w:r>
        <w:t>pirates3:</w:t>
      </w:r>
    </w:p>
    <w:p w:rsidR="00E14066" w:rsidRDefault="007D725D">
      <w:hyperlink r:id="rId7" w:history="1">
        <w:r w:rsidR="00E14066" w:rsidRPr="00082E63">
          <w:rPr>
            <w:rStyle w:val="Hyperlink"/>
          </w:rPr>
          <w:t>http://i47.tinypic.com/j7stpc.jpg#</w:t>
        </w:r>
      </w:hyperlink>
    </w:p>
    <w:p w:rsidR="00E14066" w:rsidRDefault="00E14066">
      <w:r>
        <w:t>pirates4:</w:t>
      </w:r>
    </w:p>
    <w:p w:rsidR="00E14066" w:rsidRDefault="007D725D">
      <w:hyperlink r:id="rId8" w:history="1">
        <w:r w:rsidR="00E14066" w:rsidRPr="00082E63">
          <w:rPr>
            <w:rStyle w:val="Hyperlink"/>
          </w:rPr>
          <w:t>http://zpopk.pl/wp-content/uploads/2015/10/Pirates-of-the-Caribbean-Elizabeth-Swann.jpg</w:t>
        </w:r>
      </w:hyperlink>
    </w:p>
    <w:p w:rsidR="00E14066" w:rsidRDefault="00E14066">
      <w:r>
        <w:t>pirates5:</w:t>
      </w:r>
    </w:p>
    <w:p w:rsidR="00E14066" w:rsidRDefault="007D725D">
      <w:hyperlink r:id="rId9" w:history="1">
        <w:r w:rsidR="00E14066" w:rsidRPr="00082E63">
          <w:rPr>
            <w:rStyle w:val="Hyperlink"/>
          </w:rPr>
          <w:t>http://zpopk.pl/wp-content/uploads/2015/10/Pirates-of-the-Caribbean-Elizabeth-Swann.jpg</w:t>
        </w:r>
      </w:hyperlink>
    </w:p>
    <w:p w:rsidR="00E14066" w:rsidRDefault="00D67D06">
      <w:r>
        <w:t>pirates6:</w:t>
      </w:r>
    </w:p>
    <w:p w:rsidR="00D67D06" w:rsidRDefault="007D725D">
      <w:hyperlink r:id="rId10" w:history="1">
        <w:r w:rsidR="00D67D06" w:rsidRPr="00082E63">
          <w:rPr>
            <w:rStyle w:val="Hyperlink"/>
          </w:rPr>
          <w:t>http://i.dailymail.co.uk/i/pix/2016/10/07/19/39325B7600000578-3827630-image-a-19_1475863776510.jpg</w:t>
        </w:r>
      </w:hyperlink>
    </w:p>
    <w:p w:rsidR="00D67D06" w:rsidRDefault="00D67D06">
      <w:r>
        <w:t>pirates7:</w:t>
      </w:r>
    </w:p>
    <w:p w:rsidR="00E37471" w:rsidRPr="00E37471" w:rsidRDefault="007D725D">
      <w:pPr>
        <w:rPr>
          <w:color w:val="0563C1" w:themeColor="hyperlink"/>
          <w:u w:val="single"/>
        </w:rPr>
      </w:pPr>
      <w:hyperlink r:id="rId11" w:history="1">
        <w:r w:rsidR="00D67D06" w:rsidRPr="00082E63">
          <w:rPr>
            <w:rStyle w:val="Hyperlink"/>
          </w:rPr>
          <w:t>http://vignette2.wikia.nocookie.net/pirates/images/5/56/Jackelicacliff.jpg/revision/latest?cb=20110429054845</w:t>
        </w:r>
      </w:hyperlink>
    </w:p>
    <w:p w:rsidR="00D67D06" w:rsidRDefault="00B97D50">
      <w:r>
        <w:t>jar</w:t>
      </w:r>
      <w:r w:rsidR="00E37471">
        <w:t>:</w:t>
      </w:r>
    </w:p>
    <w:p w:rsidR="00E37471" w:rsidRDefault="007D725D">
      <w:hyperlink r:id="rId12" w:history="1">
        <w:r w:rsidR="00E37471" w:rsidRPr="00912A20">
          <w:rPr>
            <w:rStyle w:val="Hyperlink"/>
          </w:rPr>
          <w:t>https://img0.etsystatic.com/000/0/6355245/il_fullxfull.341704814.jpg</w:t>
        </w:r>
      </w:hyperlink>
    </w:p>
    <w:p w:rsidR="00E37471" w:rsidRDefault="00B03844">
      <w:r>
        <w:t>chest</w:t>
      </w:r>
      <w:r w:rsidR="00C64751">
        <w:t>2:</w:t>
      </w:r>
    </w:p>
    <w:p w:rsidR="00C64751" w:rsidRDefault="007D725D">
      <w:hyperlink r:id="rId13" w:history="1">
        <w:r w:rsidR="00C64751" w:rsidRPr="00912A20">
          <w:rPr>
            <w:rStyle w:val="Hyperlink"/>
          </w:rPr>
          <w:t>https://www.yourprops.com/movieprops/original/yp54087d6cef0eb6.10735145/Pirates-of-the-Caribbean-Dead-Man-s-Chest--Davy-Jones-chest-1.jpg</w:t>
        </w:r>
      </w:hyperlink>
    </w:p>
    <w:p w:rsidR="00C64751" w:rsidRDefault="00B03844">
      <w:r>
        <w:t>ship</w:t>
      </w:r>
      <w:r w:rsidR="00C64751">
        <w:t>:</w:t>
      </w:r>
    </w:p>
    <w:p w:rsidR="00C64751" w:rsidRDefault="007D725D">
      <w:hyperlink r:id="rId14" w:history="1">
        <w:r w:rsidR="00C64751" w:rsidRPr="00912A20">
          <w:rPr>
            <w:rStyle w:val="Hyperlink"/>
          </w:rPr>
          <w:t>http://www.schiffsmodell-shop.de/images/product_images/info_images/pirate_ship2.jpg</w:t>
        </w:r>
      </w:hyperlink>
    </w:p>
    <w:p w:rsidR="00C64751" w:rsidRDefault="00C64751">
      <w:r>
        <w:t>compass:</w:t>
      </w:r>
    </w:p>
    <w:p w:rsidR="00C64751" w:rsidRDefault="007D725D">
      <w:hyperlink r:id="rId15" w:history="1">
        <w:r w:rsidR="00C64751" w:rsidRPr="00912A20">
          <w:rPr>
            <w:rStyle w:val="Hyperlink"/>
          </w:rPr>
          <w:t>http://vignette1.wikia.nocookie.net/pirates/images/f/fa/Piratecompass600.jpg/revision/latest?cb=20110804141344</w:t>
        </w:r>
      </w:hyperlink>
    </w:p>
    <w:p w:rsidR="00B124F0" w:rsidRDefault="00B124F0">
      <w:r>
        <w:t>medallion:</w:t>
      </w:r>
    </w:p>
    <w:p w:rsidR="00B97D50" w:rsidRDefault="007D725D">
      <w:hyperlink r:id="rId16" w:history="1">
        <w:r w:rsidR="00B97D50" w:rsidRPr="00912A20">
          <w:rPr>
            <w:rStyle w:val="Hyperlink"/>
          </w:rPr>
          <w:t>http://cdn.shopify.com/s/files/1/0857/6800/products/6Pirate_Coin_Bubbles_large.jpg?v=1433714086</w:t>
        </w:r>
      </w:hyperlink>
    </w:p>
    <w:p w:rsidR="00B124F0" w:rsidRDefault="00B124F0">
      <w:r>
        <w:t>map:</w:t>
      </w:r>
    </w:p>
    <w:p w:rsidR="00B124F0" w:rsidRDefault="007D725D">
      <w:hyperlink r:id="rId17" w:history="1">
        <w:r w:rsidR="00B124F0" w:rsidRPr="00912A20">
          <w:rPr>
            <w:rStyle w:val="Hyperlink"/>
          </w:rPr>
          <w:t>http://www.farscapeprops.com/potc/Finished%20map.jpg</w:t>
        </w:r>
      </w:hyperlink>
    </w:p>
    <w:p w:rsidR="00B124F0" w:rsidRDefault="00B124F0"/>
    <w:p w:rsidR="00C64751" w:rsidRDefault="00C64751"/>
    <w:p w:rsidR="00DA7D0A" w:rsidRDefault="00DA7D0A">
      <w:r>
        <w:t>Background:</w:t>
      </w:r>
    </w:p>
    <w:p w:rsidR="0010760C" w:rsidRDefault="00DA7D0A">
      <w:r>
        <w:t xml:space="preserve"> </w:t>
      </w:r>
      <w:hyperlink r:id="rId18" w:history="1">
        <w:r w:rsidR="005E4DDC" w:rsidRPr="00CA2B7C">
          <w:rPr>
            <w:rStyle w:val="Hyperlink"/>
          </w:rPr>
          <w:t>http://www.imagexia.com/wp-content/uploads/2014/06/Calavera-Pirata.jpg</w:t>
        </w:r>
      </w:hyperlink>
    </w:p>
    <w:p w:rsidR="0010760C" w:rsidRDefault="0010760C"/>
    <w:p w:rsidR="0010760C" w:rsidRDefault="0010760C">
      <w:r>
        <w:t>logo</w:t>
      </w:r>
      <w:r w:rsidR="007D725D">
        <w:t>2/header3</w:t>
      </w:r>
      <w:r>
        <w:t>:</w:t>
      </w:r>
    </w:p>
    <w:p w:rsidR="007D725D" w:rsidRPr="007D725D" w:rsidRDefault="007D725D">
      <w:pPr>
        <w:rPr>
          <w:color w:val="0563C1" w:themeColor="hyperlink"/>
          <w:u w:val="single"/>
        </w:rPr>
      </w:pPr>
      <w:hyperlink r:id="rId19" w:history="1">
        <w:r w:rsidR="00C9723B" w:rsidRPr="00A42E14">
          <w:rPr>
            <w:rStyle w:val="Hyperlink"/>
          </w:rPr>
          <w:t>http://wdwdailynews.com/wp-content/uploads/2014/02/POTC-Logo.png</w:t>
        </w:r>
      </w:hyperlink>
    </w:p>
    <w:p w:rsidR="0010760C" w:rsidRDefault="0010760C"/>
    <w:p w:rsidR="007D725D" w:rsidRDefault="007D725D">
      <w:r>
        <w:t>visa:</w:t>
      </w:r>
    </w:p>
    <w:p w:rsidR="007D725D" w:rsidRDefault="007D725D">
      <w:hyperlink r:id="rId20" w:history="1">
        <w:r w:rsidRPr="007E5B84">
          <w:rPr>
            <w:rStyle w:val="Hyperlink"/>
          </w:rPr>
          <w:t>https://www.b-payment.com/docs/images/logos/Visa_logo.png</w:t>
        </w:r>
      </w:hyperlink>
    </w:p>
    <w:p w:rsidR="007D725D" w:rsidRDefault="007D725D">
      <w:r>
        <w:t>mastercard:</w:t>
      </w:r>
    </w:p>
    <w:p w:rsidR="007D725D" w:rsidRDefault="007D725D">
      <w:hyperlink r:id="rId21" w:history="1">
        <w:r w:rsidRPr="007E5B84">
          <w:rPr>
            <w:rStyle w:val="Hyperlink"/>
          </w:rPr>
          <w:t>https://upload.wikimedia.org/wikipedia/commons/thumb/b/b7/MasterCard_Logo.svg/1280px-MasterCard_Logo.svg.png</w:t>
        </w:r>
      </w:hyperlink>
    </w:p>
    <w:p w:rsidR="007D725D" w:rsidRDefault="007D725D">
      <w:r>
        <w:t>paypal:</w:t>
      </w:r>
    </w:p>
    <w:p w:rsidR="007D725D" w:rsidRDefault="007D725D">
      <w:hyperlink r:id="rId22" w:history="1">
        <w:r w:rsidRPr="007E5B84">
          <w:rPr>
            <w:rStyle w:val="Hyperlink"/>
          </w:rPr>
          <w:t>http://logok.org/wp-content/uploads/2014/05/PayPal-logo-20071.png</w:t>
        </w:r>
      </w:hyperlink>
    </w:p>
    <w:p w:rsidR="007D725D" w:rsidRDefault="007D725D">
      <w:bookmarkStart w:id="0" w:name="_GoBack"/>
      <w:bookmarkEnd w:id="0"/>
    </w:p>
    <w:p w:rsidR="007D725D" w:rsidRDefault="007D725D"/>
    <w:p w:rsidR="007D725D" w:rsidRDefault="007D725D"/>
    <w:p w:rsidR="00DA7D0A" w:rsidRDefault="00DA7D0A"/>
    <w:p w:rsidR="00DA7D0A" w:rsidRDefault="00DA7D0A"/>
    <w:sectPr w:rsidR="00DA7D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F81"/>
    <w:rsid w:val="0010760C"/>
    <w:rsid w:val="00224B51"/>
    <w:rsid w:val="005E4DDC"/>
    <w:rsid w:val="007D725D"/>
    <w:rsid w:val="00844F81"/>
    <w:rsid w:val="00A31493"/>
    <w:rsid w:val="00B03844"/>
    <w:rsid w:val="00B124F0"/>
    <w:rsid w:val="00B97D50"/>
    <w:rsid w:val="00C64751"/>
    <w:rsid w:val="00C9723B"/>
    <w:rsid w:val="00D67D06"/>
    <w:rsid w:val="00DA7D0A"/>
    <w:rsid w:val="00E14066"/>
    <w:rsid w:val="00E3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E6FAB"/>
  <w15:chartTrackingRefBased/>
  <w15:docId w15:val="{34F571BB-050B-4636-85B5-DF33E2050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7D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popk.pl/wp-content/uploads/2015/10/Pirates-of-the-Caribbean-Elizabeth-Swann.jpg" TargetMode="External"/><Relationship Id="rId13" Type="http://schemas.openxmlformats.org/officeDocument/2006/relationships/hyperlink" Target="https://www.yourprops.com/movieprops/original/yp54087d6cef0eb6.10735145/Pirates-of-the-Caribbean-Dead-Man-s-Chest--Davy-Jones-chest-1.jpg" TargetMode="External"/><Relationship Id="rId18" Type="http://schemas.openxmlformats.org/officeDocument/2006/relationships/hyperlink" Target="http://www.imagexia.com/wp-content/uploads/2014/06/Calavera-Pirata.jpg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upload.wikimedia.org/wikipedia/commons/thumb/b/b7/MasterCard_Logo.svg/1280px-MasterCard_Logo.svg.png" TargetMode="External"/><Relationship Id="rId7" Type="http://schemas.openxmlformats.org/officeDocument/2006/relationships/hyperlink" Target="http://i47.tinypic.com/j7stpc.jpg" TargetMode="External"/><Relationship Id="rId12" Type="http://schemas.openxmlformats.org/officeDocument/2006/relationships/hyperlink" Target="https://img0.etsystatic.com/000/0/6355245/il_fullxfull.341704814.jpg" TargetMode="External"/><Relationship Id="rId17" Type="http://schemas.openxmlformats.org/officeDocument/2006/relationships/hyperlink" Target="http://www.farscapeprops.com/potc/Finished%20map.jpg" TargetMode="External"/><Relationship Id="rId2" Type="http://schemas.openxmlformats.org/officeDocument/2006/relationships/styles" Target="styles.xml"/><Relationship Id="rId16" Type="http://schemas.openxmlformats.org/officeDocument/2006/relationships/hyperlink" Target="http://cdn.shopify.com/s/files/1/0857/6800/products/6Pirate_Coin_Bubbles_large.jpg?v=1433714086" TargetMode="External"/><Relationship Id="rId20" Type="http://schemas.openxmlformats.org/officeDocument/2006/relationships/hyperlink" Target="https://www.b-payment.com/docs/images/logos/Visa_logo.pn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cdn.collider.com/wp-content/uploads/2015/02/johnny-depp-pirates-of-the-caribbean.jpg" TargetMode="External"/><Relationship Id="rId11" Type="http://schemas.openxmlformats.org/officeDocument/2006/relationships/hyperlink" Target="http://vignette2.wikia.nocookie.net/pirates/images/5/56/Jackelicacliff.jpg/revision/latest?cb=20110429054845" TargetMode="External"/><Relationship Id="rId24" Type="http://schemas.openxmlformats.org/officeDocument/2006/relationships/theme" Target="theme/theme1.xml"/><Relationship Id="rId5" Type="http://schemas.openxmlformats.org/officeDocument/2006/relationships/hyperlink" Target="http://vignette1.wikia.nocookie.net/pirates/images/c/cd/BarbossaCourt.JPG/revision/latest?cb=20130120100623" TargetMode="External"/><Relationship Id="rId15" Type="http://schemas.openxmlformats.org/officeDocument/2006/relationships/hyperlink" Target="http://vignette1.wikia.nocookie.net/pirates/images/f/fa/Piratecompass600.jpg/revision/latest?cb=20110804141344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i.dailymail.co.uk/i/pix/2016/10/07/19/39325B7600000578-3827630-image-a-19_1475863776510.jpg" TargetMode="External"/><Relationship Id="rId19" Type="http://schemas.openxmlformats.org/officeDocument/2006/relationships/hyperlink" Target="http://wdwdailynews.com/wp-content/uploads/2014/02/POTC-Logo.pn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zpopk.pl/wp-content/uploads/2015/10/Pirates-of-the-Caribbean-Elizabeth-Swann.jpg" TargetMode="External"/><Relationship Id="rId14" Type="http://schemas.openxmlformats.org/officeDocument/2006/relationships/hyperlink" Target="http://www.schiffsmodell-shop.de/images/product_images/info_images/pirate_ship2.jpg" TargetMode="External"/><Relationship Id="rId22" Type="http://schemas.openxmlformats.org/officeDocument/2006/relationships/hyperlink" Target="http://logok.org/wp-content/uploads/2014/05/PayPal-logo-20071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2A45F-352B-4697-8D2B-33DD3E1EA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t</dc:creator>
  <cp:keywords/>
  <dc:description/>
  <cp:lastModifiedBy>Genet</cp:lastModifiedBy>
  <cp:revision>13</cp:revision>
  <dcterms:created xsi:type="dcterms:W3CDTF">2016-11-19T18:15:00Z</dcterms:created>
  <dcterms:modified xsi:type="dcterms:W3CDTF">2016-12-03T18:39:00Z</dcterms:modified>
</cp:coreProperties>
</file>